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A43BF" w14:textId="77777777"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14:paraId="2655D972" w14:textId="77777777"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14:paraId="4683A2FC" w14:textId="77777777" w:rsidR="00F20A04" w:rsidRDefault="00F20A04" w:rsidP="00F20A04">
      <w:pPr>
        <w:jc w:val="center"/>
        <w:rPr>
          <w:b/>
          <w:color w:val="000000"/>
        </w:rPr>
      </w:pPr>
    </w:p>
    <w:p w14:paraId="43107CB5" w14:textId="77777777" w:rsidR="00F20A04" w:rsidRDefault="00F20A04" w:rsidP="00F20A04">
      <w:pPr>
        <w:jc w:val="center"/>
        <w:rPr>
          <w:color w:val="000000"/>
        </w:rPr>
      </w:pPr>
    </w:p>
    <w:p w14:paraId="6A8CF974" w14:textId="77777777" w:rsidR="00F20A04" w:rsidRDefault="00F20A04" w:rsidP="00F20A04">
      <w:pPr>
        <w:jc w:val="both"/>
        <w:rPr>
          <w:color w:val="000000"/>
        </w:rPr>
      </w:pPr>
    </w:p>
    <w:p w14:paraId="3D4ABED8" w14:textId="77777777" w:rsidR="00FE439D" w:rsidRDefault="00FE439D" w:rsidP="0075547B">
      <w:pPr>
        <w:rPr>
          <w:b/>
          <w:color w:val="000000"/>
          <w:u w:val="single"/>
        </w:rPr>
      </w:pPr>
    </w:p>
    <w:p w14:paraId="778826ED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3D4A56B9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67EDBE29" w14:textId="2B20F777"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AC3C4E">
        <w:rPr>
          <w:b/>
          <w:color w:val="000000"/>
          <w:u w:val="single"/>
        </w:rPr>
        <w:t>0</w:t>
      </w:r>
      <w:r w:rsidR="000333E0">
        <w:rPr>
          <w:b/>
          <w:color w:val="000000"/>
          <w:u w:val="single"/>
        </w:rPr>
        <w:t>3</w:t>
      </w:r>
      <w:r w:rsidR="00203432">
        <w:rPr>
          <w:b/>
          <w:color w:val="000000"/>
          <w:u w:val="single"/>
        </w:rPr>
        <w:t>6</w:t>
      </w:r>
      <w:r w:rsidR="001671B5">
        <w:rPr>
          <w:b/>
          <w:color w:val="000000"/>
          <w:u w:val="single"/>
        </w:rPr>
        <w:t>/</w:t>
      </w:r>
      <w:r w:rsidR="00F661AB">
        <w:rPr>
          <w:b/>
          <w:color w:val="000000"/>
          <w:u w:val="single"/>
        </w:rPr>
        <w:t>2022</w:t>
      </w:r>
    </w:p>
    <w:p w14:paraId="26A52BA0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29874EDA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46E8BDBD" w14:textId="77777777" w:rsidR="0070214D" w:rsidRDefault="0070214D" w:rsidP="0070214D">
      <w:pPr>
        <w:jc w:val="center"/>
        <w:rPr>
          <w:b/>
          <w:color w:val="000000"/>
          <w:u w:val="single"/>
        </w:rPr>
      </w:pPr>
    </w:p>
    <w:p w14:paraId="69C3CC81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178970B2" w14:textId="739481DD"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FA588A">
        <w:rPr>
          <w:rFonts w:cs="Arial"/>
        </w:rPr>
        <w:t xml:space="preserve">, </w:t>
      </w:r>
      <w:r w:rsidR="004D4315">
        <w:rPr>
          <w:rFonts w:cs="Arial"/>
        </w:rPr>
        <w:t>qu</w:t>
      </w:r>
      <w:r w:rsidR="008D4D2F">
        <w:rPr>
          <w:rFonts w:cs="Arial"/>
        </w:rPr>
        <w:t xml:space="preserve">e </w:t>
      </w:r>
      <w:r w:rsidR="00203432">
        <w:rPr>
          <w:rFonts w:cs="Arial"/>
        </w:rPr>
        <w:t>faça o roço das passagens molhadas do mun</w:t>
      </w:r>
      <w:r w:rsidR="00CD11CD">
        <w:rPr>
          <w:rFonts w:cs="Arial"/>
        </w:rPr>
        <w:t>ícipio</w:t>
      </w:r>
      <w:r w:rsidR="00203432">
        <w:rPr>
          <w:rFonts w:cs="Arial"/>
        </w:rPr>
        <w:t>.</w:t>
      </w:r>
    </w:p>
    <w:p w14:paraId="0EB50B7F" w14:textId="77777777"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14:paraId="5286CEC4" w14:textId="77777777"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14:paraId="18B727EC" w14:textId="77777777" w:rsidR="0070214D" w:rsidRPr="00B35D74" w:rsidRDefault="0070214D" w:rsidP="0070214D">
      <w:pPr>
        <w:jc w:val="center"/>
        <w:rPr>
          <w:color w:val="000000"/>
        </w:rPr>
      </w:pPr>
    </w:p>
    <w:p w14:paraId="45833FBB" w14:textId="77777777" w:rsidR="0070214D" w:rsidRPr="00B35D74" w:rsidRDefault="0070214D" w:rsidP="0070214D">
      <w:pPr>
        <w:jc w:val="center"/>
        <w:rPr>
          <w:color w:val="000000"/>
        </w:rPr>
      </w:pPr>
    </w:p>
    <w:p w14:paraId="5730CF36" w14:textId="77777777" w:rsidR="0070214D" w:rsidRPr="00B35D74" w:rsidRDefault="0070214D" w:rsidP="0070214D">
      <w:pPr>
        <w:jc w:val="center"/>
        <w:rPr>
          <w:color w:val="000000"/>
        </w:rPr>
      </w:pPr>
    </w:p>
    <w:p w14:paraId="068A2223" w14:textId="62757FFA"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AC3C4E">
        <w:rPr>
          <w:color w:val="000000"/>
        </w:rPr>
        <w:t xml:space="preserve"> </w:t>
      </w:r>
      <w:r w:rsidR="00EA3FAD">
        <w:rPr>
          <w:color w:val="000000"/>
        </w:rPr>
        <w:t>0</w:t>
      </w:r>
      <w:r w:rsidR="00203432">
        <w:rPr>
          <w:color w:val="000000"/>
        </w:rPr>
        <w:t>6</w:t>
      </w:r>
      <w:r w:rsidR="00E04E49">
        <w:rPr>
          <w:color w:val="000000"/>
        </w:rPr>
        <w:t xml:space="preserve"> de </w:t>
      </w:r>
      <w:r w:rsidR="00EA3FAD">
        <w:rPr>
          <w:color w:val="000000"/>
        </w:rPr>
        <w:t>abril</w:t>
      </w:r>
      <w:r w:rsidR="00F661AB">
        <w:rPr>
          <w:color w:val="000000"/>
        </w:rPr>
        <w:t xml:space="preserve"> de 2022</w:t>
      </w:r>
      <w:r w:rsidRPr="00B35D74">
        <w:rPr>
          <w:color w:val="000000"/>
        </w:rPr>
        <w:t>.</w:t>
      </w:r>
    </w:p>
    <w:p w14:paraId="7C4C522E" w14:textId="77777777" w:rsidR="00F20A04" w:rsidRDefault="00F20A04" w:rsidP="00F20A04">
      <w:pPr>
        <w:jc w:val="both"/>
        <w:rPr>
          <w:color w:val="000000"/>
        </w:rPr>
      </w:pPr>
    </w:p>
    <w:p w14:paraId="16F9BB21" w14:textId="77777777" w:rsidR="00F20A04" w:rsidRDefault="00F20A04" w:rsidP="00F20A04">
      <w:pPr>
        <w:jc w:val="both"/>
        <w:rPr>
          <w:color w:val="000000"/>
        </w:rPr>
      </w:pPr>
    </w:p>
    <w:p w14:paraId="058CA3C1" w14:textId="77777777" w:rsidR="00F20A04" w:rsidRDefault="00F20A04" w:rsidP="00F20A04">
      <w:pPr>
        <w:jc w:val="both"/>
        <w:rPr>
          <w:color w:val="000000"/>
        </w:rPr>
      </w:pPr>
    </w:p>
    <w:p w14:paraId="7F72D084" w14:textId="0D80B2E1"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A64DC1">
        <w:rPr>
          <w:color w:val="000000"/>
        </w:rPr>
        <w:t>_______</w:t>
      </w:r>
    </w:p>
    <w:p w14:paraId="72B65B00" w14:textId="2491C69B" w:rsidR="00A83134" w:rsidRDefault="00203432" w:rsidP="003B6731">
      <w:pPr>
        <w:jc w:val="center"/>
        <w:rPr>
          <w:b/>
          <w:color w:val="000000"/>
        </w:rPr>
      </w:pPr>
      <w:r>
        <w:rPr>
          <w:b/>
          <w:color w:val="000000"/>
        </w:rPr>
        <w:t>APRÍGIO PEREIRA DE ARAÚJO NETO</w:t>
      </w:r>
    </w:p>
    <w:p w14:paraId="58CE035D" w14:textId="7BFC6DC8"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14:paraId="7263E411" w14:textId="77777777" w:rsidR="00F20A04" w:rsidRDefault="00F20A04" w:rsidP="00F20A04">
      <w:pPr>
        <w:jc w:val="center"/>
        <w:rPr>
          <w:b/>
          <w:color w:val="000000"/>
        </w:rPr>
      </w:pPr>
    </w:p>
    <w:p w14:paraId="7D3165D8" w14:textId="77777777" w:rsidR="00F20A04" w:rsidRDefault="00F20A04" w:rsidP="00F20A04">
      <w:pPr>
        <w:jc w:val="center"/>
        <w:rPr>
          <w:b/>
          <w:color w:val="000000"/>
        </w:rPr>
      </w:pPr>
    </w:p>
    <w:p w14:paraId="6B1D1178" w14:textId="77777777" w:rsidR="00F20A04" w:rsidRDefault="00F20A04" w:rsidP="00F20A04">
      <w:pPr>
        <w:jc w:val="center"/>
        <w:rPr>
          <w:b/>
          <w:color w:val="000000"/>
        </w:rPr>
      </w:pPr>
    </w:p>
    <w:p w14:paraId="55340820" w14:textId="77777777" w:rsidR="00F20A04" w:rsidRDefault="00F20A04" w:rsidP="00F20A04">
      <w:pPr>
        <w:jc w:val="center"/>
        <w:rPr>
          <w:b/>
          <w:color w:val="000000"/>
        </w:rPr>
      </w:pPr>
    </w:p>
    <w:p w14:paraId="4828A43E" w14:textId="77777777" w:rsidR="00F20A04" w:rsidRDefault="00F20A04" w:rsidP="00F20A04">
      <w:pPr>
        <w:jc w:val="center"/>
        <w:rPr>
          <w:b/>
          <w:color w:val="000000"/>
        </w:rPr>
      </w:pPr>
    </w:p>
    <w:p w14:paraId="5A31B896" w14:textId="77777777" w:rsidR="00F20A04" w:rsidRDefault="00F20A04" w:rsidP="00F20A04">
      <w:pPr>
        <w:jc w:val="center"/>
        <w:rPr>
          <w:b/>
          <w:color w:val="000000"/>
        </w:rPr>
      </w:pPr>
    </w:p>
    <w:p w14:paraId="40833912" w14:textId="77777777" w:rsidR="00F20A04" w:rsidRDefault="00F20A04" w:rsidP="00F20A04">
      <w:pPr>
        <w:jc w:val="center"/>
        <w:rPr>
          <w:b/>
          <w:color w:val="000000"/>
        </w:rPr>
      </w:pPr>
    </w:p>
    <w:p w14:paraId="05313492" w14:textId="77777777" w:rsidR="00F20A04" w:rsidRDefault="00F20A04" w:rsidP="00F20A04">
      <w:pPr>
        <w:jc w:val="center"/>
        <w:rPr>
          <w:b/>
          <w:color w:val="000000"/>
        </w:rPr>
      </w:pPr>
    </w:p>
    <w:p w14:paraId="4BBA6E06" w14:textId="77777777" w:rsidR="00F20A04" w:rsidRDefault="00F20A04" w:rsidP="00F20A04">
      <w:pPr>
        <w:jc w:val="center"/>
        <w:rPr>
          <w:b/>
          <w:color w:val="000000"/>
        </w:rPr>
      </w:pPr>
    </w:p>
    <w:p w14:paraId="4A1BC3BB" w14:textId="77777777"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A04"/>
    <w:rsid w:val="00015E5A"/>
    <w:rsid w:val="000218AE"/>
    <w:rsid w:val="00024719"/>
    <w:rsid w:val="000307B2"/>
    <w:rsid w:val="000316EF"/>
    <w:rsid w:val="0003335A"/>
    <w:rsid w:val="000333E0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543F3"/>
    <w:rsid w:val="001671B5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3432"/>
    <w:rsid w:val="00207F28"/>
    <w:rsid w:val="00211FB6"/>
    <w:rsid w:val="00214557"/>
    <w:rsid w:val="0022472A"/>
    <w:rsid w:val="002262E8"/>
    <w:rsid w:val="00226BE7"/>
    <w:rsid w:val="00227DE6"/>
    <w:rsid w:val="002304AF"/>
    <w:rsid w:val="0023495E"/>
    <w:rsid w:val="002408DA"/>
    <w:rsid w:val="002420C8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2F7"/>
    <w:rsid w:val="003B6731"/>
    <w:rsid w:val="003B6C46"/>
    <w:rsid w:val="003C3D76"/>
    <w:rsid w:val="003C451C"/>
    <w:rsid w:val="003C7BC2"/>
    <w:rsid w:val="003E3F30"/>
    <w:rsid w:val="003F20DE"/>
    <w:rsid w:val="003F6716"/>
    <w:rsid w:val="003F6D14"/>
    <w:rsid w:val="00402015"/>
    <w:rsid w:val="00415976"/>
    <w:rsid w:val="00416FEA"/>
    <w:rsid w:val="00426EF5"/>
    <w:rsid w:val="00430585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D4315"/>
    <w:rsid w:val="004D47DE"/>
    <w:rsid w:val="004E0589"/>
    <w:rsid w:val="004E1B0F"/>
    <w:rsid w:val="004E5485"/>
    <w:rsid w:val="00505654"/>
    <w:rsid w:val="005153AC"/>
    <w:rsid w:val="00530772"/>
    <w:rsid w:val="005368D1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906A3"/>
    <w:rsid w:val="006A4D11"/>
    <w:rsid w:val="006B280F"/>
    <w:rsid w:val="006B5B51"/>
    <w:rsid w:val="006B7A70"/>
    <w:rsid w:val="006C45E0"/>
    <w:rsid w:val="006D5B51"/>
    <w:rsid w:val="006E6A6A"/>
    <w:rsid w:val="006F50AE"/>
    <w:rsid w:val="0070214D"/>
    <w:rsid w:val="00710525"/>
    <w:rsid w:val="0071424D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1E53"/>
    <w:rsid w:val="00786170"/>
    <w:rsid w:val="0079281F"/>
    <w:rsid w:val="00794F06"/>
    <w:rsid w:val="00797512"/>
    <w:rsid w:val="007A6722"/>
    <w:rsid w:val="007B711C"/>
    <w:rsid w:val="007B7CCD"/>
    <w:rsid w:val="007D260A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0CA0"/>
    <w:rsid w:val="00831243"/>
    <w:rsid w:val="0084000D"/>
    <w:rsid w:val="00853707"/>
    <w:rsid w:val="0085592A"/>
    <w:rsid w:val="00856761"/>
    <w:rsid w:val="008640C1"/>
    <w:rsid w:val="00867468"/>
    <w:rsid w:val="00871607"/>
    <w:rsid w:val="00887D5B"/>
    <w:rsid w:val="008926D9"/>
    <w:rsid w:val="00894B9A"/>
    <w:rsid w:val="00896ACC"/>
    <w:rsid w:val="008B6A3F"/>
    <w:rsid w:val="008D1F0B"/>
    <w:rsid w:val="008D497E"/>
    <w:rsid w:val="008D4D2F"/>
    <w:rsid w:val="008E67EE"/>
    <w:rsid w:val="008E7C47"/>
    <w:rsid w:val="009044FA"/>
    <w:rsid w:val="009054C3"/>
    <w:rsid w:val="009222AE"/>
    <w:rsid w:val="00923DC6"/>
    <w:rsid w:val="00924487"/>
    <w:rsid w:val="0093331C"/>
    <w:rsid w:val="00946D4C"/>
    <w:rsid w:val="0096189E"/>
    <w:rsid w:val="00984143"/>
    <w:rsid w:val="009912B1"/>
    <w:rsid w:val="009B662C"/>
    <w:rsid w:val="009D1ADD"/>
    <w:rsid w:val="009D6520"/>
    <w:rsid w:val="009E2690"/>
    <w:rsid w:val="009F1400"/>
    <w:rsid w:val="00A0538E"/>
    <w:rsid w:val="00A11992"/>
    <w:rsid w:val="00A11E0E"/>
    <w:rsid w:val="00A2147B"/>
    <w:rsid w:val="00A3251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4DC1"/>
    <w:rsid w:val="00A66B3C"/>
    <w:rsid w:val="00A83134"/>
    <w:rsid w:val="00A852A9"/>
    <w:rsid w:val="00A94C2D"/>
    <w:rsid w:val="00AA11F4"/>
    <w:rsid w:val="00AA5137"/>
    <w:rsid w:val="00AB042A"/>
    <w:rsid w:val="00AB07A6"/>
    <w:rsid w:val="00AB7751"/>
    <w:rsid w:val="00AC3C4E"/>
    <w:rsid w:val="00AD3459"/>
    <w:rsid w:val="00AD78E9"/>
    <w:rsid w:val="00AE064C"/>
    <w:rsid w:val="00AF4035"/>
    <w:rsid w:val="00B01A3B"/>
    <w:rsid w:val="00B0435F"/>
    <w:rsid w:val="00B06BF4"/>
    <w:rsid w:val="00B14E29"/>
    <w:rsid w:val="00B17FC3"/>
    <w:rsid w:val="00B36627"/>
    <w:rsid w:val="00B47D4B"/>
    <w:rsid w:val="00B50418"/>
    <w:rsid w:val="00B565A5"/>
    <w:rsid w:val="00B60F73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260C3"/>
    <w:rsid w:val="00C40190"/>
    <w:rsid w:val="00C417CA"/>
    <w:rsid w:val="00C47F47"/>
    <w:rsid w:val="00C5329B"/>
    <w:rsid w:val="00C545CC"/>
    <w:rsid w:val="00C600D8"/>
    <w:rsid w:val="00C71B89"/>
    <w:rsid w:val="00C76722"/>
    <w:rsid w:val="00C81124"/>
    <w:rsid w:val="00C84095"/>
    <w:rsid w:val="00C857B5"/>
    <w:rsid w:val="00C96600"/>
    <w:rsid w:val="00CA49E5"/>
    <w:rsid w:val="00CA516E"/>
    <w:rsid w:val="00CC6AA6"/>
    <w:rsid w:val="00CC7EDB"/>
    <w:rsid w:val="00CD11CD"/>
    <w:rsid w:val="00CE17B8"/>
    <w:rsid w:val="00CE29AC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7255"/>
    <w:rsid w:val="00D83F05"/>
    <w:rsid w:val="00D979D0"/>
    <w:rsid w:val="00DA2550"/>
    <w:rsid w:val="00DA4065"/>
    <w:rsid w:val="00DB7C51"/>
    <w:rsid w:val="00DC0E53"/>
    <w:rsid w:val="00DC35C6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523B8"/>
    <w:rsid w:val="00E53BC2"/>
    <w:rsid w:val="00E54C19"/>
    <w:rsid w:val="00E5525E"/>
    <w:rsid w:val="00E5711F"/>
    <w:rsid w:val="00E7336A"/>
    <w:rsid w:val="00E75481"/>
    <w:rsid w:val="00E83080"/>
    <w:rsid w:val="00E97420"/>
    <w:rsid w:val="00EA0DCB"/>
    <w:rsid w:val="00EA297F"/>
    <w:rsid w:val="00EA3FAD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30665"/>
    <w:rsid w:val="00F315EE"/>
    <w:rsid w:val="00F60467"/>
    <w:rsid w:val="00F661AB"/>
    <w:rsid w:val="00F90440"/>
    <w:rsid w:val="00F92B9B"/>
    <w:rsid w:val="00F94694"/>
    <w:rsid w:val="00F9652B"/>
    <w:rsid w:val="00FA588A"/>
    <w:rsid w:val="00FB454B"/>
    <w:rsid w:val="00FC4617"/>
    <w:rsid w:val="00FC608F"/>
    <w:rsid w:val="00FD0F7E"/>
    <w:rsid w:val="00FE23F6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8D9CB"/>
  <w15:docId w15:val="{A98E0099-137F-4840-8F46-A65509BA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E012A-089B-470C-9B43-897599E1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ÂMARA MUNICIPAL SJS</cp:lastModifiedBy>
  <cp:revision>2</cp:revision>
  <cp:lastPrinted>2022-04-04T14:11:00Z</cp:lastPrinted>
  <dcterms:created xsi:type="dcterms:W3CDTF">2022-04-06T14:19:00Z</dcterms:created>
  <dcterms:modified xsi:type="dcterms:W3CDTF">2022-04-06T14:19:00Z</dcterms:modified>
</cp:coreProperties>
</file>